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184A280B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a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A53162">
        <w:rPr>
          <w:rFonts w:ascii="Century Schoolbook" w:hAnsi="Century Schoolbook"/>
          <w:b/>
          <w:bCs/>
          <w:sz w:val="20"/>
          <w:szCs w:val="20"/>
        </w:rPr>
        <w:t>3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75E6FF63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027710">
        <w:rPr>
          <w:rFonts w:ascii="Century Schoolbook" w:hAnsi="Century Schoolbook"/>
          <w:bCs/>
          <w:sz w:val="20"/>
          <w:szCs w:val="20"/>
        </w:rPr>
        <w:t>Novem</w:t>
      </w:r>
      <w:r w:rsidR="00094793">
        <w:rPr>
          <w:rFonts w:ascii="Century Schoolbook" w:hAnsi="Century Schoolbook"/>
          <w:bCs/>
          <w:sz w:val="20"/>
          <w:szCs w:val="20"/>
        </w:rPr>
        <w:t>ber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F3722C">
        <w:rPr>
          <w:rFonts w:ascii="Century Schoolbook" w:hAnsi="Century Schoolbook"/>
          <w:bCs/>
          <w:sz w:val="20"/>
          <w:szCs w:val="20"/>
        </w:rPr>
        <w:t>1</w:t>
      </w:r>
      <w:r w:rsidR="00027710">
        <w:rPr>
          <w:rFonts w:ascii="Century Schoolbook" w:hAnsi="Century Schoolbook"/>
          <w:bCs/>
          <w:sz w:val="20"/>
          <w:szCs w:val="20"/>
        </w:rPr>
        <w:t>3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B27AF9">
        <w:rPr>
          <w:rFonts w:ascii="Century Schoolbook" w:hAnsi="Century Schoolbook"/>
          <w:bCs/>
          <w:sz w:val="20"/>
          <w:szCs w:val="20"/>
        </w:rPr>
        <w:t>5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40D21CAF" w14:textId="7A8065A9" w:rsidR="00A041D5" w:rsidRPr="00A041D5" w:rsidRDefault="00680215" w:rsidP="00A041D5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5B675E87" w14:textId="40453F79" w:rsidR="00C7692D" w:rsidRPr="00D0732E" w:rsidRDefault="00EF48A8" w:rsidP="00D0732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573C9D62" w14:textId="22D66E54" w:rsidR="00FE5017" w:rsidRDefault="00A041D5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Third</w:t>
      </w:r>
      <w:r w:rsidR="00F41C04">
        <w:rPr>
          <w:rFonts w:asciiTheme="majorHAnsi" w:hAnsiTheme="majorHAnsi"/>
          <w:bCs/>
          <w:sz w:val="20"/>
          <w:szCs w:val="20"/>
        </w:rPr>
        <w:t xml:space="preserve"> Reading of </w:t>
      </w:r>
      <w:r w:rsidR="00FE5017">
        <w:rPr>
          <w:rFonts w:asciiTheme="majorHAnsi" w:hAnsiTheme="majorHAnsi"/>
          <w:bCs/>
          <w:sz w:val="20"/>
          <w:szCs w:val="20"/>
        </w:rPr>
        <w:t>Ordinance 308 – Catering Permits– ACTION ITEM</w:t>
      </w:r>
    </w:p>
    <w:p w14:paraId="7957EA24" w14:textId="71B9378D" w:rsidR="00F41C04" w:rsidRPr="00F3722C" w:rsidRDefault="00A041D5" w:rsidP="00F3722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bookmarkStart w:id="0" w:name="_Hlk211328729"/>
      <w:r>
        <w:rPr>
          <w:rFonts w:asciiTheme="majorHAnsi" w:hAnsiTheme="majorHAnsi"/>
          <w:bCs/>
          <w:sz w:val="20"/>
          <w:szCs w:val="20"/>
        </w:rPr>
        <w:t>Warning Door Hangers &amp; Violation Notice/Ticket</w:t>
      </w:r>
      <w:r w:rsidR="00F3722C">
        <w:rPr>
          <w:rFonts w:asciiTheme="majorHAnsi" w:hAnsiTheme="majorHAnsi"/>
          <w:bCs/>
          <w:sz w:val="20"/>
          <w:szCs w:val="20"/>
        </w:rPr>
        <w:t xml:space="preserve"> - ACTION ITEM</w:t>
      </w:r>
    </w:p>
    <w:bookmarkEnd w:id="0"/>
    <w:p w14:paraId="521347A3" w14:textId="38AA2303" w:rsidR="00F41C04" w:rsidRPr="003A5681" w:rsidRDefault="00A041D5" w:rsidP="003A5681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City Parking </w:t>
      </w:r>
      <w:r w:rsidR="00E45CDD">
        <w:rPr>
          <w:rFonts w:asciiTheme="majorHAnsi" w:hAnsiTheme="majorHAnsi"/>
          <w:bCs/>
          <w:sz w:val="20"/>
          <w:szCs w:val="20"/>
        </w:rPr>
        <w:t xml:space="preserve">- </w:t>
      </w:r>
      <w:r>
        <w:rPr>
          <w:rFonts w:asciiTheme="majorHAnsi" w:hAnsiTheme="majorHAnsi"/>
          <w:bCs/>
          <w:sz w:val="20"/>
          <w:szCs w:val="20"/>
        </w:rPr>
        <w:t>Time Limits</w:t>
      </w:r>
      <w:r w:rsidR="00F41C04">
        <w:rPr>
          <w:rFonts w:asciiTheme="majorHAnsi" w:hAnsiTheme="majorHAnsi"/>
          <w:bCs/>
          <w:sz w:val="20"/>
          <w:szCs w:val="20"/>
        </w:rPr>
        <w:t xml:space="preserve"> - ACTION ITEM</w:t>
      </w:r>
      <w:bookmarkStart w:id="1" w:name="_Hlk212561076"/>
    </w:p>
    <w:bookmarkEnd w:id="1"/>
    <w:p w14:paraId="72EC75BB" w14:textId="1EAAFBB1" w:rsidR="00796A32" w:rsidRDefault="003A5681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hanges to Parking Ordinances</w:t>
      </w:r>
      <w:r w:rsidR="00796A32">
        <w:rPr>
          <w:rFonts w:asciiTheme="majorHAnsi" w:hAnsiTheme="majorHAnsi"/>
          <w:bCs/>
          <w:sz w:val="20"/>
          <w:szCs w:val="20"/>
        </w:rPr>
        <w:t xml:space="preserve"> - ACTION ITEM</w:t>
      </w:r>
    </w:p>
    <w:p w14:paraId="600C84DA" w14:textId="69FC661A" w:rsidR="003A5681" w:rsidRDefault="003A5681" w:rsidP="003A5681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ommunity SMILES Grant Program - ACTION ITEM</w:t>
      </w:r>
    </w:p>
    <w:p w14:paraId="026C2130" w14:textId="350E0F57" w:rsidR="00F5318B" w:rsidRDefault="00F5318B" w:rsidP="003A5681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now Removal – 717 Soldier Rd – ACTION ITEM</w:t>
      </w:r>
    </w:p>
    <w:p w14:paraId="4DEDD115" w14:textId="194F0C12" w:rsidR="00E86BBE" w:rsidRDefault="00E86BBE" w:rsidP="003A5681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Law Enforcement Agreement – ACTION ITEM</w:t>
      </w:r>
    </w:p>
    <w:p w14:paraId="419A525E" w14:textId="3236D410" w:rsidR="00A64B01" w:rsidRDefault="00A64B01" w:rsidP="003A5681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LRHIP Chip Seal Grant Application – ACTION ITEM</w:t>
      </w:r>
    </w:p>
    <w:p w14:paraId="6C41DDC6" w14:textId="1F8F18D5" w:rsidR="0081127C" w:rsidRPr="003A5681" w:rsidRDefault="0081127C" w:rsidP="003A5681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Employee Health Insurance – ACTION ITEM</w:t>
      </w:r>
    </w:p>
    <w:p w14:paraId="0CE36A95" w14:textId="7A5206D0" w:rsidR="00EF48A8" w:rsidRPr="00BD29FA" w:rsidRDefault="0059545C" w:rsidP="006B11A0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BD29F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BD29FA">
        <w:rPr>
          <w:rFonts w:asciiTheme="majorHAnsi" w:hAnsiTheme="majorHAnsi"/>
          <w:b/>
          <w:bCs/>
          <w:sz w:val="20"/>
          <w:szCs w:val="20"/>
        </w:rPr>
        <w:t>CONTINUED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 BUSINESS: </w:t>
      </w:r>
    </w:p>
    <w:p w14:paraId="6041B896" w14:textId="03E296FB" w:rsidR="00A041D5" w:rsidRPr="00A041D5" w:rsidRDefault="00A041D5" w:rsidP="00A041D5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bookmarkStart w:id="2" w:name="_Hlk35240928"/>
      <w:r>
        <w:rPr>
          <w:rFonts w:asciiTheme="majorHAnsi" w:hAnsiTheme="majorHAnsi"/>
          <w:bCs/>
          <w:sz w:val="20"/>
          <w:szCs w:val="20"/>
        </w:rPr>
        <w:t>Reestablish Area of Impact - ACTION ITEM</w:t>
      </w:r>
    </w:p>
    <w:p w14:paraId="53C5BD2E" w14:textId="37194A3C" w:rsidR="00021E94" w:rsidRDefault="00021E9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roposed Changes to Subdivision Ordinance – ACTION ITE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EF640C0" w14:textId="69C3837D" w:rsidR="004232EE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Code Enforcement Officer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2653C7FC" w14:textId="4E8F0179" w:rsidR="001C3D6A" w:rsidRDefault="006E7B4A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312BF624" w14:textId="1FD722A4" w:rsidR="003E46E8" w:rsidRPr="003E46E8" w:rsidRDefault="003E46E8" w:rsidP="003E46E8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ire Department Contract Updates - ACTION ITEM</w:t>
      </w:r>
    </w:p>
    <w:p w14:paraId="3A9A9D80" w14:textId="75F3D40C" w:rsidR="00A7277F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p w14:paraId="2DEDF535" w14:textId="24DBF7A4" w:rsidR="00A7277F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ickleball Courts – ACTION ITEM</w:t>
      </w:r>
    </w:p>
    <w:bookmarkEnd w:id="2"/>
    <w:p w14:paraId="1AB56504" w14:textId="44646DC0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EF48A8" w:rsidRPr="0085712A">
        <w:rPr>
          <w:rFonts w:asciiTheme="majorHAnsi" w:hAnsiTheme="majorHAnsi"/>
          <w:b/>
          <w:bCs/>
          <w:sz w:val="20"/>
          <w:szCs w:val="20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77777777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8A5359" w:rsidRPr="0085712A">
        <w:rPr>
          <w:color w:val="auto"/>
        </w:rPr>
        <w:t>John Pine</w:t>
      </w:r>
    </w:p>
    <w:p w14:paraId="5B1D38DA" w14:textId="1A0F81BC" w:rsidR="00EA1E8B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475BA1" w:rsidRPr="0085712A">
        <w:rPr>
          <w:color w:val="auto"/>
        </w:rPr>
        <w:t>Josh Bovey</w:t>
      </w:r>
      <w:r w:rsidR="008A5359" w:rsidRPr="0085712A">
        <w:rPr>
          <w:color w:val="auto"/>
        </w:rPr>
        <w:t xml:space="preserve"> </w:t>
      </w:r>
    </w:p>
    <w:p w14:paraId="0B1ADFE3" w14:textId="3E0EE8CD" w:rsidR="008C30F6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F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44BBBF75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>G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2E4B2A23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EF3C08" w:rsidRPr="0085712A">
        <w:rPr>
          <w:color w:val="auto"/>
        </w:rPr>
        <w:t>H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4B1A61AA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3E46E8">
              <w:rPr>
                <w:rFonts w:asciiTheme="majorHAnsi" w:hAnsiTheme="majorHAnsi"/>
                <w:sz w:val="20"/>
                <w:szCs w:val="20"/>
              </w:rPr>
              <w:t>1</w:t>
            </w:r>
            <w:r w:rsidR="00027710">
              <w:rPr>
                <w:rFonts w:asciiTheme="majorHAnsi" w:hAnsiTheme="majorHAnsi"/>
                <w:sz w:val="20"/>
                <w:szCs w:val="20"/>
              </w:rPr>
              <w:t>1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027710">
              <w:rPr>
                <w:rFonts w:asciiTheme="majorHAnsi" w:hAnsiTheme="majorHAnsi"/>
                <w:sz w:val="20"/>
                <w:szCs w:val="20"/>
              </w:rPr>
              <w:t>10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09479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1D529C64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   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071D625A" w14:textId="4A5B065B" w:rsidR="0008423C" w:rsidRPr="00ED01CE" w:rsidRDefault="00041C7B" w:rsidP="00ED01CE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seven days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    </w:t>
      </w:r>
    </w:p>
    <w:sectPr w:rsidR="0008423C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CE92" w14:textId="77777777" w:rsidR="00CD0BEC" w:rsidRDefault="00CD0BEC" w:rsidP="00807B71">
      <w:r>
        <w:separator/>
      </w:r>
    </w:p>
  </w:endnote>
  <w:endnote w:type="continuationSeparator" w:id="0">
    <w:p w14:paraId="621F6869" w14:textId="77777777" w:rsidR="00CD0BEC" w:rsidRDefault="00CD0BEC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37DF2" w14:textId="77777777" w:rsidR="00CD0BEC" w:rsidRDefault="00CD0BEC" w:rsidP="00807B71">
      <w:r>
        <w:separator/>
      </w:r>
    </w:p>
  </w:footnote>
  <w:footnote w:type="continuationSeparator" w:id="0">
    <w:p w14:paraId="03140D5B" w14:textId="77777777" w:rsidR="00CD0BEC" w:rsidRDefault="00CD0BEC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2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5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1"/>
  </w:num>
  <w:num w:numId="10" w16cid:durableId="868761355">
    <w:abstractNumId w:val="33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29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7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1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4"/>
  </w:num>
  <w:num w:numId="27" w16cid:durableId="1837265071">
    <w:abstractNumId w:val="22"/>
  </w:num>
  <w:num w:numId="28" w16cid:durableId="364450249">
    <w:abstractNumId w:val="23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5"/>
  </w:num>
  <w:num w:numId="35" w16cid:durableId="8363888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6"/>
  </w:num>
  <w:num w:numId="37" w16cid:durableId="5361157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4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105"/>
    <w:rsid w:val="000038C0"/>
    <w:rsid w:val="0000479D"/>
    <w:rsid w:val="000068F0"/>
    <w:rsid w:val="00006ABE"/>
    <w:rsid w:val="00007833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659"/>
    <w:rsid w:val="000458BC"/>
    <w:rsid w:val="00045E6E"/>
    <w:rsid w:val="00046739"/>
    <w:rsid w:val="0004695D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63BD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F5B"/>
    <w:rsid w:val="0012282F"/>
    <w:rsid w:val="0012284C"/>
    <w:rsid w:val="00125FD6"/>
    <w:rsid w:val="00126A5B"/>
    <w:rsid w:val="00126CA2"/>
    <w:rsid w:val="001272DA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C05"/>
    <w:rsid w:val="003373FF"/>
    <w:rsid w:val="00337548"/>
    <w:rsid w:val="003413A0"/>
    <w:rsid w:val="00341A64"/>
    <w:rsid w:val="00342AAF"/>
    <w:rsid w:val="00343258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E02"/>
    <w:rsid w:val="00354C30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6B"/>
    <w:rsid w:val="0055795C"/>
    <w:rsid w:val="0056021A"/>
    <w:rsid w:val="005613D2"/>
    <w:rsid w:val="00561A41"/>
    <w:rsid w:val="00561AC0"/>
    <w:rsid w:val="00562299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636"/>
    <w:rsid w:val="006D17B1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19BC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820F8"/>
    <w:rsid w:val="0098242D"/>
    <w:rsid w:val="00983F12"/>
    <w:rsid w:val="0098622B"/>
    <w:rsid w:val="00986411"/>
    <w:rsid w:val="009869C3"/>
    <w:rsid w:val="0099004D"/>
    <w:rsid w:val="009915F3"/>
    <w:rsid w:val="00991FC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BE"/>
    <w:rsid w:val="00AD6BCA"/>
    <w:rsid w:val="00AD6D9A"/>
    <w:rsid w:val="00AD7534"/>
    <w:rsid w:val="00AE08FA"/>
    <w:rsid w:val="00AE1934"/>
    <w:rsid w:val="00AE25F6"/>
    <w:rsid w:val="00AE281C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4D9"/>
    <w:rsid w:val="00CC7F5C"/>
    <w:rsid w:val="00CD0BEC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5D6A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2508"/>
    <w:rsid w:val="00EA2551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12</cp:revision>
  <cp:lastPrinted>2025-11-10T19:47:00Z</cp:lastPrinted>
  <dcterms:created xsi:type="dcterms:W3CDTF">2025-10-17T14:03:00Z</dcterms:created>
  <dcterms:modified xsi:type="dcterms:W3CDTF">2025-11-10T19:47:00Z</dcterms:modified>
</cp:coreProperties>
</file>